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6D03B" w14:textId="1720A441" w:rsidR="00AC644F" w:rsidRPr="0051528C" w:rsidRDefault="00F05F67" w:rsidP="0051528C">
      <w:pPr>
        <w:pStyle w:val="Heading1"/>
        <w:jc w:val="center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51528C">
        <w:rPr>
          <w:rFonts w:asciiTheme="minorHAnsi" w:hAnsiTheme="minorHAnsi" w:cstheme="minorHAnsi"/>
          <w:color w:val="auto"/>
          <w:sz w:val="20"/>
          <w:szCs w:val="20"/>
          <w:u w:val="single"/>
          <w:cs/>
        </w:rPr>
        <w:t>NORTH POINT S</w:t>
      </w:r>
      <w:r w:rsidR="00F3331C">
        <w:rPr>
          <w:rFonts w:asciiTheme="minorHAnsi" w:hAnsiTheme="minorHAnsi" w:cstheme="minorBidi" w:hint="cs"/>
          <w:color w:val="auto"/>
          <w:sz w:val="20"/>
          <w:szCs w:val="20"/>
          <w:u w:val="single"/>
          <w:cs/>
        </w:rPr>
        <w:t>R.</w:t>
      </w:r>
      <w:r w:rsidR="0051528C">
        <w:rPr>
          <w:rFonts w:asciiTheme="minorHAnsi" w:hAnsiTheme="minorHAnsi" w:cstheme="minorBidi" w:hint="cs"/>
          <w:color w:val="auto"/>
          <w:sz w:val="20"/>
          <w:szCs w:val="20"/>
          <w:u w:val="single"/>
          <w:cs/>
        </w:rPr>
        <w:t xml:space="preserve"> </w:t>
      </w:r>
      <w:r w:rsidRPr="0051528C">
        <w:rPr>
          <w:rFonts w:asciiTheme="minorHAnsi" w:hAnsiTheme="minorHAnsi" w:cstheme="minorHAnsi"/>
          <w:color w:val="auto"/>
          <w:sz w:val="20"/>
          <w:szCs w:val="20"/>
          <w:u w:val="single"/>
          <w:cs/>
        </w:rPr>
        <w:t>SEC</w:t>
      </w:r>
      <w:r w:rsidR="00F3331C">
        <w:rPr>
          <w:rFonts w:asciiTheme="minorHAnsi" w:hAnsiTheme="minorHAnsi" w:cstheme="minorBidi" w:hint="cs"/>
          <w:color w:val="auto"/>
          <w:sz w:val="20"/>
          <w:szCs w:val="20"/>
          <w:u w:val="single"/>
          <w:cs/>
        </w:rPr>
        <w:t>.</w:t>
      </w:r>
      <w:r w:rsidRPr="0051528C">
        <w:rPr>
          <w:rFonts w:asciiTheme="minorHAnsi" w:hAnsiTheme="minorHAnsi" w:cstheme="minorHAnsi"/>
          <w:color w:val="auto"/>
          <w:sz w:val="20"/>
          <w:szCs w:val="20"/>
          <w:u w:val="single"/>
          <w:cs/>
        </w:rPr>
        <w:t xml:space="preserve"> BOARDING SCHOOL</w:t>
      </w:r>
    </w:p>
    <w:p w14:paraId="52FF3FB3" w14:textId="77777777" w:rsidR="00F05F67" w:rsidRPr="0051528C" w:rsidRDefault="00F05F67" w:rsidP="00F05F67">
      <w:pPr>
        <w:rPr>
          <w:rFonts w:cstheme="minorHAnsi"/>
          <w:b/>
          <w:bCs/>
          <w:sz w:val="20"/>
          <w:szCs w:val="20"/>
          <w:u w:val="single"/>
        </w:rPr>
      </w:pPr>
      <w:r w:rsidRPr="0051528C">
        <w:rPr>
          <w:rFonts w:cstheme="minorHAnsi"/>
          <w:b/>
          <w:bCs/>
          <w:sz w:val="20"/>
          <w:szCs w:val="20"/>
          <w:u w:val="single"/>
        </w:rPr>
        <w:t>SUBJECT- MATHS</w:t>
      </w:r>
    </w:p>
    <w:p w14:paraId="253B8ED2" w14:textId="37AA107B" w:rsidR="00F05F67" w:rsidRPr="0051528C" w:rsidRDefault="00F05F67" w:rsidP="00453509">
      <w:pPr>
        <w:pStyle w:val="Heading1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51528C">
        <w:rPr>
          <w:rFonts w:asciiTheme="minorHAnsi" w:hAnsiTheme="minorHAnsi" w:cstheme="minorHAnsi"/>
          <w:i/>
          <w:iCs/>
          <w:color w:val="auto"/>
          <w:sz w:val="20"/>
          <w:szCs w:val="20"/>
          <w:u w:val="single"/>
        </w:rPr>
        <w:t>CLASS- II</w:t>
      </w:r>
      <w:r w:rsidR="00453509" w:rsidRPr="0051528C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                </w:t>
      </w:r>
      <w:r w:rsidRPr="0051528C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51528C">
        <w:rPr>
          <w:rFonts w:asciiTheme="minorHAnsi" w:hAnsiTheme="minorHAnsi" w:cstheme="minorHAnsi"/>
          <w:i/>
          <w:iCs/>
          <w:color w:val="auto"/>
          <w:sz w:val="20"/>
          <w:szCs w:val="20"/>
          <w:u w:val="single"/>
        </w:rPr>
        <w:t>SESSION- (2020-21)</w:t>
      </w:r>
      <w:r w:rsidRPr="0051528C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   </w:t>
      </w:r>
      <w:r w:rsidR="00453509" w:rsidRPr="0051528C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               </w:t>
      </w:r>
      <w:r w:rsidRPr="0051528C">
        <w:rPr>
          <w:rFonts w:asciiTheme="minorHAnsi" w:hAnsiTheme="minorHAnsi" w:cstheme="minorHAnsi"/>
          <w:i/>
          <w:iCs/>
          <w:color w:val="auto"/>
          <w:sz w:val="20"/>
          <w:szCs w:val="20"/>
          <w:u w:val="single"/>
        </w:rPr>
        <w:t xml:space="preserve">DATE- </w:t>
      </w:r>
      <w:r w:rsidR="009D5F4F" w:rsidRPr="0051528C">
        <w:rPr>
          <w:rFonts w:asciiTheme="minorHAnsi" w:hAnsiTheme="minorHAnsi" w:cstheme="minorHAnsi"/>
          <w:i/>
          <w:iCs/>
          <w:color w:val="auto"/>
          <w:sz w:val="20"/>
          <w:szCs w:val="20"/>
          <w:u w:val="single"/>
        </w:rPr>
        <w:t>11/04/2020</w:t>
      </w:r>
    </w:p>
    <w:p w14:paraId="78E2CB21" w14:textId="77777777" w:rsidR="00F05F67" w:rsidRPr="0051528C" w:rsidRDefault="00F05F67" w:rsidP="00F157CB">
      <w:pPr>
        <w:pStyle w:val="Heading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51528C">
        <w:rPr>
          <w:rFonts w:asciiTheme="minorHAnsi" w:hAnsiTheme="minorHAnsi" w:cstheme="minorHAnsi"/>
          <w:color w:val="auto"/>
          <w:sz w:val="20"/>
          <w:szCs w:val="20"/>
          <w:u w:val="single"/>
        </w:rPr>
        <w:t>WORKSHEET- I</w:t>
      </w:r>
    </w:p>
    <w:p w14:paraId="2F979DB6" w14:textId="77777777" w:rsidR="00F157CB" w:rsidRPr="009D5F4F" w:rsidRDefault="00F157CB" w:rsidP="00F157CB">
      <w:pPr>
        <w:rPr>
          <w:rFonts w:cstheme="minorHAnsi"/>
          <w:sz w:val="20"/>
          <w:szCs w:val="20"/>
        </w:rPr>
      </w:pPr>
    </w:p>
    <w:p w14:paraId="668A182C" w14:textId="660DCDB0" w:rsidR="00F157CB" w:rsidRPr="009D5F4F" w:rsidRDefault="00F157CB" w:rsidP="009D5F4F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51528C">
        <w:rPr>
          <w:rStyle w:val="Heading1Char"/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  <w:u w:val="single"/>
        </w:rPr>
        <w:t>WRITE IN WORDS</w:t>
      </w:r>
      <w:r w:rsidRPr="009D5F4F">
        <w:rPr>
          <w:rFonts w:cstheme="minorHAnsi"/>
          <w:sz w:val="20"/>
          <w:szCs w:val="20"/>
          <w:u w:val="single"/>
        </w:rPr>
        <w:t>:</w:t>
      </w:r>
    </w:p>
    <w:p w14:paraId="5ACE2DA5" w14:textId="2B5DEEA9" w:rsidR="00F157CB" w:rsidRPr="009D5F4F" w:rsidRDefault="009D5F4F" w:rsidP="00F157C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F157CB" w:rsidRPr="009D5F4F">
        <w:rPr>
          <w:rFonts w:cstheme="minorHAnsi"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</w:t>
      </w:r>
      <w:r w:rsidR="00F157CB" w:rsidRPr="009D5F4F">
        <w:rPr>
          <w:rFonts w:cstheme="minorHAnsi"/>
          <w:sz w:val="20"/>
          <w:szCs w:val="20"/>
        </w:rPr>
        <w:t>175-</w:t>
      </w:r>
    </w:p>
    <w:p w14:paraId="32B9EEBB" w14:textId="0C236A8C" w:rsidR="00F157CB" w:rsidRPr="009D5F4F" w:rsidRDefault="009D5F4F" w:rsidP="00F157C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F157CB" w:rsidRPr="009D5F4F">
        <w:rPr>
          <w:rFonts w:cstheme="minorHAnsi"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</w:t>
      </w:r>
      <w:r w:rsidR="00F157CB" w:rsidRPr="009D5F4F">
        <w:rPr>
          <w:rFonts w:cstheme="minorHAnsi"/>
          <w:sz w:val="20"/>
          <w:szCs w:val="20"/>
        </w:rPr>
        <w:t>291-</w:t>
      </w:r>
    </w:p>
    <w:p w14:paraId="220842F8" w14:textId="02E6D363" w:rsidR="00F157CB" w:rsidRPr="009D5F4F" w:rsidRDefault="009D5F4F" w:rsidP="00F157C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F157CB" w:rsidRPr="009D5F4F">
        <w:rPr>
          <w:rFonts w:cstheme="minorHAnsi"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</w:t>
      </w:r>
      <w:r w:rsidR="00F157CB" w:rsidRPr="009D5F4F">
        <w:rPr>
          <w:rFonts w:cstheme="minorHAnsi"/>
          <w:sz w:val="20"/>
          <w:szCs w:val="20"/>
        </w:rPr>
        <w:t>342-</w:t>
      </w:r>
    </w:p>
    <w:p w14:paraId="31FDDF10" w14:textId="3B1BB061" w:rsidR="00F157CB" w:rsidRPr="009D5F4F" w:rsidRDefault="009D5F4F" w:rsidP="00F157C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F157CB" w:rsidRPr="009D5F4F">
        <w:rPr>
          <w:rFonts w:cstheme="minorHAnsi"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</w:t>
      </w:r>
      <w:r w:rsidR="00F157CB" w:rsidRPr="009D5F4F">
        <w:rPr>
          <w:rFonts w:cstheme="minorHAnsi"/>
          <w:sz w:val="20"/>
          <w:szCs w:val="20"/>
        </w:rPr>
        <w:t>411-</w:t>
      </w:r>
    </w:p>
    <w:p w14:paraId="36546243" w14:textId="77777777" w:rsidR="009D5F4F" w:rsidRDefault="009D5F4F" w:rsidP="00F157C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F157CB" w:rsidRPr="009D5F4F">
        <w:rPr>
          <w:rFonts w:cstheme="minorHAnsi"/>
          <w:sz w:val="20"/>
          <w:szCs w:val="20"/>
        </w:rPr>
        <w:t>e)</w:t>
      </w:r>
      <w:r>
        <w:rPr>
          <w:rFonts w:cstheme="minorHAnsi"/>
          <w:sz w:val="20"/>
          <w:szCs w:val="20"/>
        </w:rPr>
        <w:t xml:space="preserve"> </w:t>
      </w:r>
      <w:r w:rsidR="00F157CB" w:rsidRPr="009D5F4F">
        <w:rPr>
          <w:rFonts w:cstheme="minorHAnsi"/>
          <w:sz w:val="20"/>
          <w:szCs w:val="20"/>
        </w:rPr>
        <w:t>527-</w:t>
      </w:r>
    </w:p>
    <w:p w14:paraId="41B8F593" w14:textId="61AFA0A0" w:rsidR="00F157CB" w:rsidRPr="009D5F4F" w:rsidRDefault="009D5F4F" w:rsidP="00F157C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2) </w:t>
      </w:r>
      <w:r w:rsidR="00927B06" w:rsidRPr="0051528C">
        <w:rPr>
          <w:rFonts w:cstheme="minorHAnsi"/>
          <w:i/>
          <w:iCs/>
          <w:sz w:val="20"/>
          <w:szCs w:val="20"/>
          <w:u w:val="single"/>
        </w:rPr>
        <w:t>W</w:t>
      </w:r>
      <w:r w:rsidR="00F157CB" w:rsidRPr="0051528C">
        <w:rPr>
          <w:rFonts w:cstheme="minorHAnsi"/>
          <w:i/>
          <w:iCs/>
          <w:sz w:val="20"/>
          <w:szCs w:val="20"/>
          <w:u w:val="single"/>
        </w:rPr>
        <w:t>RITE IN FIGURE:</w:t>
      </w:r>
    </w:p>
    <w:p w14:paraId="6FB1D5CD" w14:textId="730C39E5" w:rsidR="00927B06" w:rsidRPr="009D5F4F" w:rsidRDefault="009D5F4F" w:rsidP="00F157C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927B06" w:rsidRPr="009D5F4F">
        <w:rPr>
          <w:rFonts w:cstheme="minorHAnsi"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One hundred eleven-</w:t>
      </w:r>
    </w:p>
    <w:p w14:paraId="14640BAB" w14:textId="216CC589" w:rsidR="00927B06" w:rsidRPr="009D5F4F" w:rsidRDefault="009D5F4F" w:rsidP="00F157C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927B06" w:rsidRPr="009D5F4F">
        <w:rPr>
          <w:rFonts w:cstheme="minorHAnsi"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Three hundred nine-</w:t>
      </w:r>
    </w:p>
    <w:p w14:paraId="5D204BB4" w14:textId="511513CF" w:rsidR="00927B06" w:rsidRPr="009D5F4F" w:rsidRDefault="009D5F4F" w:rsidP="00F157C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927B06" w:rsidRPr="009D5F4F">
        <w:rPr>
          <w:rFonts w:cstheme="minorHAnsi"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Five hundred fifty-</w:t>
      </w:r>
    </w:p>
    <w:p w14:paraId="3B051527" w14:textId="77777777" w:rsidR="00927B06" w:rsidRPr="009D5F4F" w:rsidRDefault="00927B06" w:rsidP="00F157CB">
      <w:pPr>
        <w:rPr>
          <w:rFonts w:cstheme="minorHAnsi"/>
          <w:sz w:val="20"/>
          <w:szCs w:val="20"/>
        </w:rPr>
      </w:pPr>
    </w:p>
    <w:p w14:paraId="4D094E10" w14:textId="6AB7EF18" w:rsidR="00927B06" w:rsidRPr="009D5F4F" w:rsidRDefault="009D5F4F" w:rsidP="009D5F4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3) </w:t>
      </w:r>
      <w:r w:rsidR="00927B06" w:rsidRPr="0051528C">
        <w:rPr>
          <w:rFonts w:cstheme="minorHAnsi"/>
          <w:i/>
          <w:iCs/>
          <w:sz w:val="20"/>
          <w:szCs w:val="20"/>
          <w:u w:val="single"/>
        </w:rPr>
        <w:t>WRITE IN ASCENDING ORDER:</w:t>
      </w:r>
    </w:p>
    <w:p w14:paraId="79048DEE" w14:textId="18E89BCC" w:rsidR="00927B06" w:rsidRPr="009D5F4F" w:rsidRDefault="009D5F4F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="00927B06" w:rsidRPr="009D5F4F">
        <w:rPr>
          <w:rFonts w:cstheme="minorHAnsi"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110; 136; 175; 101; 192</w:t>
      </w:r>
    </w:p>
    <w:p w14:paraId="3EC5E6A9" w14:textId="04AE7BC9" w:rsidR="00927B06" w:rsidRPr="009D5F4F" w:rsidRDefault="009D5F4F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="00927B06" w:rsidRPr="009D5F4F">
        <w:rPr>
          <w:rFonts w:cstheme="minorHAnsi"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171; 106; 122; 184; 143</w:t>
      </w:r>
    </w:p>
    <w:p w14:paraId="492EBD55" w14:textId="77777777" w:rsidR="00927B06" w:rsidRPr="009D5F4F" w:rsidRDefault="00927B06" w:rsidP="00927B06">
      <w:pPr>
        <w:rPr>
          <w:rFonts w:cstheme="minorHAnsi"/>
          <w:sz w:val="20"/>
          <w:szCs w:val="20"/>
        </w:rPr>
      </w:pPr>
    </w:p>
    <w:p w14:paraId="21223ADA" w14:textId="374176CA" w:rsidR="00927B06" w:rsidRPr="0051528C" w:rsidRDefault="00927B06" w:rsidP="009D5F4F">
      <w:pPr>
        <w:pStyle w:val="ListParagraph"/>
        <w:numPr>
          <w:ilvl w:val="0"/>
          <w:numId w:val="3"/>
        </w:numPr>
        <w:rPr>
          <w:rFonts w:cstheme="minorHAnsi"/>
          <w:i/>
          <w:iCs/>
          <w:sz w:val="20"/>
          <w:szCs w:val="20"/>
          <w:u w:val="single"/>
        </w:rPr>
      </w:pPr>
      <w:r w:rsidRPr="0051528C">
        <w:rPr>
          <w:rFonts w:cstheme="minorHAnsi"/>
          <w:i/>
          <w:iCs/>
          <w:sz w:val="20"/>
          <w:szCs w:val="20"/>
          <w:u w:val="single"/>
        </w:rPr>
        <w:t>WRITE IN DESCENDING ORDER:</w:t>
      </w:r>
    </w:p>
    <w:p w14:paraId="39386FEC" w14:textId="33C4C0D4" w:rsidR="00927B06" w:rsidRPr="009D5F4F" w:rsidRDefault="009D5F4F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</w:t>
      </w:r>
      <w:r w:rsidR="00927B06" w:rsidRPr="009D5F4F">
        <w:rPr>
          <w:rFonts w:cstheme="minorHAnsi"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190; 188; 193; 171; 189</w:t>
      </w:r>
    </w:p>
    <w:p w14:paraId="463F0BDA" w14:textId="77777777" w:rsidR="009D5F4F" w:rsidRDefault="009D5F4F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</w:t>
      </w:r>
      <w:r w:rsidR="00927B06" w:rsidRPr="009D5F4F">
        <w:rPr>
          <w:rFonts w:cstheme="minorHAnsi"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235; 363; 244; 382; 115</w:t>
      </w:r>
    </w:p>
    <w:p w14:paraId="450F595E" w14:textId="77777777" w:rsidR="00E52957" w:rsidRDefault="009D5F4F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</w:p>
    <w:p w14:paraId="669F41F2" w14:textId="77777777" w:rsidR="00E52957" w:rsidRDefault="00E52957" w:rsidP="00927B06">
      <w:pPr>
        <w:rPr>
          <w:rFonts w:cstheme="minorHAnsi"/>
          <w:sz w:val="20"/>
          <w:szCs w:val="20"/>
        </w:rPr>
      </w:pPr>
    </w:p>
    <w:p w14:paraId="6CBABFBF" w14:textId="77777777" w:rsidR="00E52957" w:rsidRDefault="00E52957" w:rsidP="00927B06">
      <w:pPr>
        <w:rPr>
          <w:rFonts w:cstheme="minorHAnsi"/>
          <w:sz w:val="20"/>
          <w:szCs w:val="20"/>
        </w:rPr>
      </w:pPr>
    </w:p>
    <w:p w14:paraId="63968296" w14:textId="77777777" w:rsidR="00E52957" w:rsidRDefault="00E52957" w:rsidP="00927B06">
      <w:pPr>
        <w:rPr>
          <w:rFonts w:cstheme="minorHAnsi"/>
          <w:sz w:val="20"/>
          <w:szCs w:val="20"/>
        </w:rPr>
      </w:pPr>
    </w:p>
    <w:p w14:paraId="050867F9" w14:textId="77777777" w:rsidR="00E52957" w:rsidRDefault="00E52957" w:rsidP="00927B06">
      <w:pPr>
        <w:rPr>
          <w:rFonts w:cstheme="minorHAnsi"/>
          <w:sz w:val="20"/>
          <w:szCs w:val="20"/>
        </w:rPr>
      </w:pPr>
    </w:p>
    <w:p w14:paraId="0BE7DD04" w14:textId="603F3D41" w:rsidR="00927B06" w:rsidRDefault="00E52957" w:rsidP="00927B06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lastRenderedPageBreak/>
        <w:t xml:space="preserve">      </w:t>
      </w:r>
      <w:r w:rsidR="009D5F4F">
        <w:rPr>
          <w:rFonts w:cstheme="minorHAnsi"/>
          <w:sz w:val="20"/>
          <w:szCs w:val="20"/>
        </w:rPr>
        <w:t xml:space="preserve"> 5) </w:t>
      </w:r>
      <w:r w:rsidR="00927B06" w:rsidRPr="0051528C">
        <w:rPr>
          <w:rFonts w:cstheme="minorHAnsi"/>
          <w:i/>
          <w:iCs/>
          <w:sz w:val="20"/>
          <w:szCs w:val="20"/>
          <w:u w:val="single"/>
        </w:rPr>
        <w:t>EXPAND:</w:t>
      </w:r>
    </w:p>
    <w:p w14:paraId="3CA1546E" w14:textId="014C924F" w:rsidR="00E52957" w:rsidRPr="00E52957" w:rsidRDefault="00E52957" w:rsidP="00927B06">
      <w:pPr>
        <w:rPr>
          <w:rFonts w:cstheme="minorHAnsi"/>
          <w:sz w:val="12"/>
          <w:szCs w:val="12"/>
        </w:rPr>
      </w:pPr>
      <w:r w:rsidRPr="00E52957">
        <w:rPr>
          <w:rFonts w:cstheme="minorHAnsi"/>
          <w:sz w:val="20"/>
          <w:szCs w:val="20"/>
        </w:rPr>
        <w:t xml:space="preserve">                            </w:t>
      </w:r>
      <w:r w:rsidRPr="00E52957">
        <w:rPr>
          <w:rFonts w:cstheme="minorHAnsi"/>
          <w:sz w:val="12"/>
          <w:szCs w:val="12"/>
        </w:rPr>
        <w:t xml:space="preserve">HTO    </w:t>
      </w:r>
      <w:r>
        <w:rPr>
          <w:rFonts w:cstheme="minorHAnsi"/>
          <w:sz w:val="12"/>
          <w:szCs w:val="12"/>
        </w:rPr>
        <w:t xml:space="preserve">         </w:t>
      </w:r>
      <w:r w:rsidRPr="00E52957">
        <w:rPr>
          <w:rFonts w:cstheme="minorHAnsi"/>
          <w:sz w:val="12"/>
          <w:szCs w:val="12"/>
        </w:rPr>
        <w:t>T</w:t>
      </w:r>
      <w:r>
        <w:rPr>
          <w:rFonts w:cstheme="minorHAnsi"/>
          <w:sz w:val="12"/>
          <w:szCs w:val="12"/>
        </w:rPr>
        <w:t>O</w:t>
      </w:r>
      <w:r w:rsidRPr="00E52957">
        <w:rPr>
          <w:rFonts w:cstheme="minorHAnsi"/>
          <w:sz w:val="12"/>
          <w:szCs w:val="12"/>
        </w:rPr>
        <w:t xml:space="preserve">      </w:t>
      </w:r>
      <w:r>
        <w:rPr>
          <w:rFonts w:cstheme="minorHAnsi"/>
          <w:sz w:val="12"/>
          <w:szCs w:val="12"/>
        </w:rPr>
        <w:t xml:space="preserve">   </w:t>
      </w:r>
      <w:r w:rsidRPr="00E52957">
        <w:rPr>
          <w:rFonts w:cstheme="minorHAnsi"/>
          <w:sz w:val="12"/>
          <w:szCs w:val="12"/>
        </w:rPr>
        <w:t>O</w:t>
      </w:r>
    </w:p>
    <w:p w14:paraId="5916ACEE" w14:textId="71958676" w:rsidR="00927B06" w:rsidRPr="009D5F4F" w:rsidRDefault="009D5F4F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="00927B06" w:rsidRPr="009D5F4F">
        <w:rPr>
          <w:rFonts w:cstheme="minorHAnsi"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163</w:t>
      </w:r>
      <w:r w:rsidR="00E52957"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=-------- +---- +----</w:t>
      </w:r>
    </w:p>
    <w:p w14:paraId="55F5156E" w14:textId="10544BB1" w:rsidR="00927B06" w:rsidRPr="009D5F4F" w:rsidRDefault="009D5F4F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="00927B06" w:rsidRPr="009D5F4F">
        <w:rPr>
          <w:rFonts w:cstheme="minorHAnsi"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475</w:t>
      </w:r>
      <w:r w:rsidR="00E52957"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=--------- +---- +----</w:t>
      </w:r>
    </w:p>
    <w:p w14:paraId="3643F72D" w14:textId="1AEB0B59" w:rsidR="00927B06" w:rsidRPr="009D5F4F" w:rsidRDefault="00E52957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="00927B06" w:rsidRPr="009D5F4F">
        <w:rPr>
          <w:rFonts w:cstheme="minorHAnsi"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299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=---------- +----- +---</w:t>
      </w:r>
    </w:p>
    <w:p w14:paraId="686E477F" w14:textId="6439E6A7" w:rsidR="00927B06" w:rsidRPr="009D5F4F" w:rsidRDefault="00E52957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="00927B06" w:rsidRPr="009D5F4F">
        <w:rPr>
          <w:rFonts w:cstheme="minorHAnsi"/>
          <w:sz w:val="20"/>
          <w:szCs w:val="20"/>
        </w:rPr>
        <w:t>d)104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=-------- + ----- + ----</w:t>
      </w:r>
    </w:p>
    <w:p w14:paraId="69B9BE48" w14:textId="75931251" w:rsidR="00927B06" w:rsidRPr="009D5F4F" w:rsidRDefault="00E52957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="00927B06" w:rsidRPr="009D5F4F">
        <w:rPr>
          <w:rFonts w:cstheme="minorHAnsi"/>
          <w:sz w:val="20"/>
          <w:szCs w:val="20"/>
        </w:rPr>
        <w:t>e)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777</w:t>
      </w:r>
      <w:r>
        <w:rPr>
          <w:rFonts w:cstheme="minorHAnsi"/>
          <w:sz w:val="20"/>
          <w:szCs w:val="20"/>
        </w:rPr>
        <w:t xml:space="preserve"> </w:t>
      </w:r>
      <w:r w:rsidR="00927B06" w:rsidRPr="009D5F4F">
        <w:rPr>
          <w:rFonts w:cstheme="minorHAnsi"/>
          <w:sz w:val="20"/>
          <w:szCs w:val="20"/>
        </w:rPr>
        <w:t>=-------- +------ + ----</w:t>
      </w:r>
    </w:p>
    <w:p w14:paraId="15C5C69F" w14:textId="77777777" w:rsidR="00104353" w:rsidRPr="009D5F4F" w:rsidRDefault="00104353" w:rsidP="00927B06">
      <w:pPr>
        <w:rPr>
          <w:rFonts w:cstheme="minorHAnsi"/>
          <w:sz w:val="20"/>
          <w:szCs w:val="20"/>
        </w:rPr>
      </w:pPr>
    </w:p>
    <w:p w14:paraId="5F617BE8" w14:textId="6E8E06AC" w:rsidR="00916F48" w:rsidRPr="009D5F4F" w:rsidRDefault="00104353" w:rsidP="00927B06">
      <w:pPr>
        <w:rPr>
          <w:rFonts w:cstheme="minorHAnsi"/>
          <w:sz w:val="20"/>
          <w:szCs w:val="20"/>
        </w:rPr>
      </w:pPr>
      <w:r w:rsidRPr="009D5F4F">
        <w:rPr>
          <w:rFonts w:cstheme="minorHAnsi"/>
          <w:sz w:val="20"/>
          <w:szCs w:val="20"/>
        </w:rPr>
        <w:t>6</w:t>
      </w:r>
      <w:r w:rsidR="00916F48" w:rsidRPr="009D5F4F">
        <w:rPr>
          <w:rFonts w:cstheme="minorHAnsi"/>
          <w:sz w:val="20"/>
          <w:szCs w:val="20"/>
        </w:rPr>
        <w:t>)</w:t>
      </w:r>
      <w:r w:rsidR="00E52957">
        <w:rPr>
          <w:rFonts w:cstheme="minorHAnsi"/>
          <w:sz w:val="20"/>
          <w:szCs w:val="20"/>
        </w:rPr>
        <w:t xml:space="preserve"> </w:t>
      </w:r>
      <w:r w:rsidRPr="0051528C">
        <w:rPr>
          <w:rFonts w:cstheme="minorHAnsi"/>
          <w:i/>
          <w:iCs/>
          <w:sz w:val="20"/>
          <w:szCs w:val="20"/>
          <w:u w:val="single"/>
        </w:rPr>
        <w:t>WRITE IN SHORT FORM:</w:t>
      </w:r>
    </w:p>
    <w:p w14:paraId="39DB4B53" w14:textId="2F626E11" w:rsidR="00916F48" w:rsidRPr="009D5F4F" w:rsidRDefault="00E52957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916F48" w:rsidRPr="009D5F4F">
        <w:rPr>
          <w:rFonts w:cstheme="minorHAnsi"/>
          <w:sz w:val="20"/>
          <w:szCs w:val="20"/>
        </w:rPr>
        <w:t>a) 400 + 10 + 9 =</w:t>
      </w:r>
      <w:r>
        <w:rPr>
          <w:rFonts w:cstheme="minorHAnsi"/>
          <w:sz w:val="20"/>
          <w:szCs w:val="20"/>
        </w:rPr>
        <w:t xml:space="preserve"> ______________</w:t>
      </w:r>
    </w:p>
    <w:p w14:paraId="2CE5730A" w14:textId="42F3A59E" w:rsidR="00916F48" w:rsidRPr="009D5F4F" w:rsidRDefault="00E52957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916F48" w:rsidRPr="009D5F4F">
        <w:rPr>
          <w:rFonts w:cstheme="minorHAnsi"/>
          <w:sz w:val="20"/>
          <w:szCs w:val="20"/>
        </w:rPr>
        <w:t>b) 600 + 50 + 0 =</w:t>
      </w:r>
      <w:r>
        <w:rPr>
          <w:rFonts w:cstheme="minorHAnsi"/>
          <w:sz w:val="20"/>
          <w:szCs w:val="20"/>
        </w:rPr>
        <w:t xml:space="preserve"> ______________</w:t>
      </w:r>
    </w:p>
    <w:p w14:paraId="797B0FD6" w14:textId="064CD27D" w:rsidR="00916F48" w:rsidRPr="009D5F4F" w:rsidRDefault="00E52957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916F48" w:rsidRPr="009D5F4F">
        <w:rPr>
          <w:rFonts w:cstheme="minorHAnsi"/>
          <w:sz w:val="20"/>
          <w:szCs w:val="20"/>
        </w:rPr>
        <w:t>c) 800 + 00 + 9 =</w:t>
      </w:r>
      <w:r>
        <w:rPr>
          <w:rFonts w:cstheme="minorHAnsi"/>
          <w:sz w:val="20"/>
          <w:szCs w:val="20"/>
        </w:rPr>
        <w:t xml:space="preserve"> ______________</w:t>
      </w:r>
    </w:p>
    <w:p w14:paraId="011B7058" w14:textId="77777777" w:rsidR="00916F48" w:rsidRPr="009D5F4F" w:rsidRDefault="00916F48" w:rsidP="00927B06">
      <w:pPr>
        <w:rPr>
          <w:rFonts w:cstheme="minorHAnsi"/>
          <w:sz w:val="20"/>
          <w:szCs w:val="20"/>
        </w:rPr>
      </w:pPr>
    </w:p>
    <w:p w14:paraId="14B18D27" w14:textId="7F78ECCD" w:rsidR="00916F48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ACA6634">
          <v:rect id="_x0000_s1027" style="position:absolute;margin-left:56pt;margin-top:23.1pt;width:26pt;height:15pt;z-index:251659264"/>
        </w:pict>
      </w:r>
      <w:r w:rsidR="00916F48" w:rsidRPr="009D5F4F">
        <w:rPr>
          <w:rFonts w:cstheme="minorHAnsi"/>
          <w:sz w:val="20"/>
          <w:szCs w:val="20"/>
        </w:rPr>
        <w:t>7)</w:t>
      </w:r>
      <w:r w:rsidR="00BA239F" w:rsidRPr="00BA239F">
        <w:rPr>
          <w:rFonts w:cstheme="minorHAnsi"/>
          <w:sz w:val="20"/>
          <w:szCs w:val="20"/>
          <w:u w:val="single"/>
        </w:rPr>
        <w:t xml:space="preserve"> </w:t>
      </w:r>
      <w:r w:rsidR="00916F48" w:rsidRPr="0051528C">
        <w:rPr>
          <w:rFonts w:cstheme="minorHAnsi"/>
          <w:i/>
          <w:iCs/>
          <w:sz w:val="20"/>
          <w:szCs w:val="20"/>
          <w:u w:val="single"/>
        </w:rPr>
        <w:t>WRITE WHAT COMES BEFORE;</w:t>
      </w:r>
      <w:r w:rsidR="00BA239F" w:rsidRPr="0051528C">
        <w:rPr>
          <w:rFonts w:cstheme="minorHAnsi"/>
          <w:i/>
          <w:iCs/>
          <w:sz w:val="20"/>
          <w:szCs w:val="20"/>
          <w:u w:val="single"/>
        </w:rPr>
        <w:t xml:space="preserve"> </w:t>
      </w:r>
      <w:r w:rsidR="00916F48" w:rsidRPr="0051528C">
        <w:rPr>
          <w:rFonts w:cstheme="minorHAnsi"/>
          <w:i/>
          <w:iCs/>
          <w:sz w:val="20"/>
          <w:szCs w:val="20"/>
          <w:u w:val="single"/>
        </w:rPr>
        <w:t>AFTER OR BETWEEN:</w:t>
      </w:r>
    </w:p>
    <w:p w14:paraId="7A80D8F2" w14:textId="54F90FDF" w:rsidR="00916F48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ACA6634">
          <v:rect id="_x0000_s1026" style="position:absolute;margin-left:18.5pt;margin-top:22.6pt;width:26pt;height:15pt;z-index:251658240"/>
        </w:pict>
      </w:r>
      <w:r w:rsidR="00BA239F">
        <w:rPr>
          <w:rFonts w:cstheme="minorHAnsi"/>
          <w:sz w:val="20"/>
          <w:szCs w:val="20"/>
        </w:rPr>
        <w:t xml:space="preserve">    </w:t>
      </w:r>
      <w:r w:rsidR="00916F48" w:rsidRPr="009D5F4F">
        <w:rPr>
          <w:rFonts w:cstheme="minorHAnsi"/>
          <w:sz w:val="20"/>
          <w:szCs w:val="20"/>
        </w:rPr>
        <w:t>a)</w:t>
      </w:r>
      <w:r w:rsidR="002A75CA">
        <w:rPr>
          <w:rFonts w:cstheme="minorHAnsi"/>
          <w:sz w:val="20"/>
          <w:szCs w:val="20"/>
        </w:rPr>
        <w:t xml:space="preserve"> </w:t>
      </w:r>
      <w:r w:rsidR="00916F48" w:rsidRPr="009D5F4F">
        <w:rPr>
          <w:rFonts w:cstheme="minorHAnsi"/>
          <w:sz w:val="20"/>
          <w:szCs w:val="20"/>
        </w:rPr>
        <w:t xml:space="preserve">989 </w:t>
      </w:r>
      <w:r w:rsidR="002A75CA">
        <w:rPr>
          <w:rFonts w:cstheme="minorHAnsi"/>
          <w:sz w:val="20"/>
          <w:szCs w:val="20"/>
        </w:rPr>
        <w:t xml:space="preserve">       </w:t>
      </w:r>
    </w:p>
    <w:p w14:paraId="3C0FC811" w14:textId="12FB7D0D" w:rsidR="00916F48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ACA6634">
          <v:rect id="_x0000_s1028" style="position:absolute;margin-left:37pt;margin-top:21.55pt;width:26pt;height:15pt;z-index:251660288"/>
        </w:pict>
      </w:r>
      <w:r w:rsidR="00BA239F">
        <w:rPr>
          <w:rFonts w:cstheme="minorHAnsi"/>
          <w:sz w:val="20"/>
          <w:szCs w:val="20"/>
        </w:rPr>
        <w:t xml:space="preserve">    </w:t>
      </w:r>
      <w:r w:rsidR="00916F48" w:rsidRPr="009D5F4F">
        <w:rPr>
          <w:rFonts w:cstheme="minorHAnsi"/>
          <w:sz w:val="20"/>
          <w:szCs w:val="20"/>
        </w:rPr>
        <w:t>b)</w:t>
      </w:r>
      <w:r w:rsidR="00BA239F">
        <w:rPr>
          <w:rFonts w:cstheme="minorHAnsi"/>
          <w:sz w:val="20"/>
          <w:szCs w:val="20"/>
        </w:rPr>
        <w:t xml:space="preserve">          </w:t>
      </w:r>
      <w:r w:rsidR="002A75CA">
        <w:rPr>
          <w:rFonts w:cstheme="minorHAnsi"/>
          <w:sz w:val="20"/>
          <w:szCs w:val="20"/>
        </w:rPr>
        <w:t xml:space="preserve">        </w:t>
      </w:r>
      <w:r w:rsidR="00916F48" w:rsidRPr="009D5F4F">
        <w:rPr>
          <w:rFonts w:cstheme="minorHAnsi"/>
          <w:sz w:val="20"/>
          <w:szCs w:val="20"/>
        </w:rPr>
        <w:t>835</w:t>
      </w:r>
    </w:p>
    <w:p w14:paraId="447B180E" w14:textId="1FBF443D" w:rsidR="00916F48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ACA6634">
          <v:rect id="_x0000_s1029" style="position:absolute;margin-left:18pt;margin-top:22.5pt;width:26pt;height:15pt;z-index:251661312"/>
        </w:pict>
      </w:r>
      <w:r w:rsidR="002A75CA">
        <w:rPr>
          <w:rFonts w:cstheme="minorHAnsi"/>
          <w:sz w:val="20"/>
          <w:szCs w:val="20"/>
        </w:rPr>
        <w:t xml:space="preserve">    </w:t>
      </w:r>
      <w:r w:rsidR="00916F48" w:rsidRPr="009D5F4F">
        <w:rPr>
          <w:rFonts w:cstheme="minorHAnsi"/>
          <w:sz w:val="20"/>
          <w:szCs w:val="20"/>
        </w:rPr>
        <w:t>c)</w:t>
      </w:r>
      <w:r w:rsidR="002A75CA">
        <w:rPr>
          <w:rFonts w:cstheme="minorHAnsi"/>
          <w:sz w:val="20"/>
          <w:szCs w:val="20"/>
        </w:rPr>
        <w:t xml:space="preserve"> </w:t>
      </w:r>
      <w:r w:rsidR="00916F48" w:rsidRPr="009D5F4F">
        <w:rPr>
          <w:rFonts w:cstheme="minorHAnsi"/>
          <w:sz w:val="20"/>
          <w:szCs w:val="20"/>
        </w:rPr>
        <w:t xml:space="preserve">349 </w:t>
      </w:r>
      <w:r w:rsidR="002A75CA">
        <w:rPr>
          <w:rFonts w:cstheme="minorHAnsi"/>
          <w:sz w:val="20"/>
          <w:szCs w:val="20"/>
        </w:rPr>
        <w:t xml:space="preserve">                </w:t>
      </w:r>
      <w:r w:rsidR="00916F48" w:rsidRPr="009D5F4F">
        <w:rPr>
          <w:rFonts w:cstheme="minorHAnsi"/>
          <w:sz w:val="20"/>
          <w:szCs w:val="20"/>
        </w:rPr>
        <w:t>351</w:t>
      </w:r>
    </w:p>
    <w:p w14:paraId="4156AFCC" w14:textId="02292B54" w:rsidR="00605E20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ACA6634">
          <v:rect id="_x0000_s1030" style="position:absolute;margin-left:48.5pt;margin-top:21.95pt;width:26pt;height:15pt;z-index:251662336"/>
        </w:pict>
      </w:r>
      <w:r w:rsidR="002A75CA">
        <w:rPr>
          <w:rFonts w:cstheme="minorHAnsi"/>
          <w:sz w:val="20"/>
          <w:szCs w:val="20"/>
        </w:rPr>
        <w:t xml:space="preserve">    </w:t>
      </w:r>
      <w:r w:rsidR="00605E20" w:rsidRPr="009D5F4F">
        <w:rPr>
          <w:rFonts w:cstheme="minorHAnsi"/>
          <w:sz w:val="20"/>
          <w:szCs w:val="20"/>
        </w:rPr>
        <w:t xml:space="preserve">d) </w:t>
      </w:r>
      <w:r w:rsidR="002A75CA">
        <w:rPr>
          <w:rFonts w:cstheme="minorHAnsi"/>
          <w:sz w:val="20"/>
          <w:szCs w:val="20"/>
        </w:rPr>
        <w:t xml:space="preserve">                </w:t>
      </w:r>
      <w:r w:rsidR="00605E20" w:rsidRPr="009D5F4F">
        <w:rPr>
          <w:rFonts w:cstheme="minorHAnsi"/>
          <w:sz w:val="20"/>
          <w:szCs w:val="20"/>
        </w:rPr>
        <w:t>550</w:t>
      </w:r>
    </w:p>
    <w:p w14:paraId="35A2EF5D" w14:textId="248C2C8B" w:rsidR="00605E20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ACA6634">
          <v:rect id="_x0000_s1031" style="position:absolute;margin-left:39pt;margin-top:23.45pt;width:26pt;height:15pt;z-index:251663360"/>
        </w:pict>
      </w:r>
      <w:r w:rsidR="002A75CA">
        <w:rPr>
          <w:rFonts w:cstheme="minorHAnsi"/>
          <w:sz w:val="20"/>
          <w:szCs w:val="20"/>
        </w:rPr>
        <w:t xml:space="preserve">     </w:t>
      </w:r>
      <w:r w:rsidR="00605E20" w:rsidRPr="009D5F4F">
        <w:rPr>
          <w:rFonts w:cstheme="minorHAnsi"/>
          <w:sz w:val="20"/>
          <w:szCs w:val="20"/>
        </w:rPr>
        <w:t>e)</w:t>
      </w:r>
      <w:r w:rsidR="002A75CA">
        <w:rPr>
          <w:rFonts w:cstheme="minorHAnsi"/>
          <w:sz w:val="20"/>
          <w:szCs w:val="20"/>
        </w:rPr>
        <w:t xml:space="preserve"> </w:t>
      </w:r>
      <w:r w:rsidR="00605E20" w:rsidRPr="009D5F4F">
        <w:rPr>
          <w:rFonts w:cstheme="minorHAnsi"/>
          <w:sz w:val="20"/>
          <w:szCs w:val="20"/>
        </w:rPr>
        <w:t>499</w:t>
      </w:r>
      <w:r w:rsidR="002A75CA">
        <w:rPr>
          <w:rFonts w:cstheme="minorHAnsi"/>
          <w:sz w:val="20"/>
          <w:szCs w:val="20"/>
        </w:rPr>
        <w:t xml:space="preserve">  </w:t>
      </w:r>
    </w:p>
    <w:p w14:paraId="46C59CD9" w14:textId="424436CB" w:rsidR="00605E20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ACA6634">
          <v:rect id="_x0000_s1032" style="position:absolute;margin-left:21pt;margin-top:22.9pt;width:26pt;height:15pt;z-index:251664384"/>
        </w:pict>
      </w:r>
      <w:r w:rsidR="002A75CA">
        <w:rPr>
          <w:rFonts w:cstheme="minorHAnsi"/>
          <w:sz w:val="20"/>
          <w:szCs w:val="20"/>
        </w:rPr>
        <w:t xml:space="preserve">     </w:t>
      </w:r>
      <w:r w:rsidR="00605E20" w:rsidRPr="009D5F4F">
        <w:rPr>
          <w:rFonts w:cstheme="minorHAnsi"/>
          <w:sz w:val="20"/>
          <w:szCs w:val="20"/>
        </w:rPr>
        <w:t>f)</w:t>
      </w:r>
      <w:r w:rsidR="002A75CA">
        <w:rPr>
          <w:rFonts w:cstheme="minorHAnsi"/>
          <w:sz w:val="20"/>
          <w:szCs w:val="20"/>
        </w:rPr>
        <w:t xml:space="preserve"> </w:t>
      </w:r>
      <w:r w:rsidR="00605E20" w:rsidRPr="009D5F4F">
        <w:rPr>
          <w:rFonts w:cstheme="minorHAnsi"/>
          <w:sz w:val="20"/>
          <w:szCs w:val="20"/>
        </w:rPr>
        <w:t xml:space="preserve">793 </w:t>
      </w:r>
      <w:r w:rsidR="002A75CA">
        <w:rPr>
          <w:rFonts w:cstheme="minorHAnsi"/>
          <w:sz w:val="20"/>
          <w:szCs w:val="20"/>
        </w:rPr>
        <w:t xml:space="preserve">                </w:t>
      </w:r>
      <w:r w:rsidR="00605E20" w:rsidRPr="009D5F4F">
        <w:rPr>
          <w:rFonts w:cstheme="minorHAnsi"/>
          <w:sz w:val="20"/>
          <w:szCs w:val="20"/>
        </w:rPr>
        <w:t>795</w:t>
      </w:r>
    </w:p>
    <w:p w14:paraId="261F1769" w14:textId="4B6E0F52" w:rsidR="00605E20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ACA6634">
          <v:rect id="_x0000_s1033" style="position:absolute;margin-left:40.5pt;margin-top:21.85pt;width:26pt;height:15pt;z-index:251665408"/>
        </w:pict>
      </w:r>
      <w:r w:rsidR="002A75CA">
        <w:rPr>
          <w:rFonts w:cstheme="minorHAnsi"/>
          <w:sz w:val="20"/>
          <w:szCs w:val="20"/>
        </w:rPr>
        <w:t xml:space="preserve">     </w:t>
      </w:r>
      <w:r w:rsidR="00605E20" w:rsidRPr="009D5F4F">
        <w:rPr>
          <w:rFonts w:cstheme="minorHAnsi"/>
          <w:sz w:val="20"/>
          <w:szCs w:val="20"/>
        </w:rPr>
        <w:t>g)</w:t>
      </w:r>
      <w:r w:rsidR="002A75CA">
        <w:rPr>
          <w:rFonts w:cstheme="minorHAnsi"/>
          <w:sz w:val="20"/>
          <w:szCs w:val="20"/>
        </w:rPr>
        <w:t xml:space="preserve">               </w:t>
      </w:r>
      <w:r w:rsidR="00605E20" w:rsidRPr="009D5F4F">
        <w:rPr>
          <w:rFonts w:cstheme="minorHAnsi"/>
          <w:sz w:val="20"/>
          <w:szCs w:val="20"/>
        </w:rPr>
        <w:t>900</w:t>
      </w:r>
    </w:p>
    <w:p w14:paraId="11D1E42D" w14:textId="12E16B0D" w:rsidR="00605E20" w:rsidRPr="009D5F4F" w:rsidRDefault="002A75CA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605E20" w:rsidRPr="009D5F4F">
        <w:rPr>
          <w:rFonts w:cstheme="minorHAnsi"/>
          <w:sz w:val="20"/>
          <w:szCs w:val="20"/>
        </w:rPr>
        <w:t xml:space="preserve">h) 220 </w:t>
      </w:r>
      <w:r>
        <w:rPr>
          <w:rFonts w:cstheme="minorHAnsi"/>
          <w:sz w:val="20"/>
          <w:szCs w:val="20"/>
        </w:rPr>
        <w:t xml:space="preserve">                </w:t>
      </w:r>
      <w:r w:rsidR="00605E20" w:rsidRPr="009D5F4F">
        <w:rPr>
          <w:rFonts w:cstheme="minorHAnsi"/>
          <w:sz w:val="20"/>
          <w:szCs w:val="20"/>
        </w:rPr>
        <w:t>222</w:t>
      </w:r>
    </w:p>
    <w:p w14:paraId="3C2B3B56" w14:textId="77777777" w:rsidR="00605E20" w:rsidRPr="009D5F4F" w:rsidRDefault="00605E20" w:rsidP="00927B06">
      <w:pPr>
        <w:rPr>
          <w:rFonts w:cstheme="minorHAnsi"/>
          <w:sz w:val="20"/>
          <w:szCs w:val="20"/>
        </w:rPr>
      </w:pPr>
    </w:p>
    <w:p w14:paraId="6190136E" w14:textId="77777777" w:rsidR="00605E20" w:rsidRPr="002A75CA" w:rsidRDefault="00605E20" w:rsidP="00927B06">
      <w:pPr>
        <w:rPr>
          <w:rFonts w:cstheme="minorHAnsi"/>
          <w:sz w:val="20"/>
          <w:szCs w:val="20"/>
          <w:u w:val="single"/>
        </w:rPr>
      </w:pPr>
      <w:r w:rsidRPr="009D5F4F">
        <w:rPr>
          <w:rFonts w:cstheme="minorHAnsi"/>
          <w:sz w:val="20"/>
          <w:szCs w:val="20"/>
        </w:rPr>
        <w:t xml:space="preserve">8) </w:t>
      </w:r>
      <w:r w:rsidRPr="0051528C">
        <w:rPr>
          <w:rFonts w:cstheme="minorHAnsi"/>
          <w:i/>
          <w:iCs/>
          <w:sz w:val="20"/>
          <w:szCs w:val="20"/>
          <w:u w:val="single"/>
        </w:rPr>
        <w:t>CIRCLE THE GREATEST NUMBER:</w:t>
      </w:r>
    </w:p>
    <w:p w14:paraId="6F463DD9" w14:textId="290A5596" w:rsidR="00605E20" w:rsidRPr="009D5F4F" w:rsidRDefault="002A75CA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605E20" w:rsidRPr="009D5F4F">
        <w:rPr>
          <w:rFonts w:cstheme="minorHAnsi"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</w:t>
      </w:r>
      <w:r w:rsidR="00605E20" w:rsidRPr="009D5F4F">
        <w:rPr>
          <w:rFonts w:cstheme="minorHAnsi"/>
          <w:sz w:val="20"/>
          <w:szCs w:val="20"/>
        </w:rPr>
        <w:t>635; 543; 298; 736</w:t>
      </w:r>
    </w:p>
    <w:p w14:paraId="74BF9455" w14:textId="722C7B26" w:rsidR="00605E20" w:rsidRPr="009D5F4F" w:rsidRDefault="002A75CA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605E20" w:rsidRPr="009D5F4F">
        <w:rPr>
          <w:rFonts w:cstheme="minorHAnsi"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</w:t>
      </w:r>
      <w:r w:rsidR="00605E20" w:rsidRPr="009D5F4F">
        <w:rPr>
          <w:rFonts w:cstheme="minorHAnsi"/>
          <w:sz w:val="20"/>
          <w:szCs w:val="20"/>
        </w:rPr>
        <w:t>785; 753; 767; 721</w:t>
      </w:r>
    </w:p>
    <w:p w14:paraId="74AA6D4C" w14:textId="42F6FCAF" w:rsidR="00605E20" w:rsidRPr="009D5F4F" w:rsidRDefault="002A75CA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605E20" w:rsidRPr="009D5F4F">
        <w:rPr>
          <w:rFonts w:cstheme="minorHAnsi"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</w:t>
      </w:r>
      <w:r w:rsidR="00605E20" w:rsidRPr="009D5F4F">
        <w:rPr>
          <w:rFonts w:cstheme="minorHAnsi"/>
          <w:sz w:val="20"/>
          <w:szCs w:val="20"/>
        </w:rPr>
        <w:t>998; 996; 990; 991</w:t>
      </w:r>
    </w:p>
    <w:p w14:paraId="492FF684" w14:textId="7E16A043" w:rsidR="00605E20" w:rsidRPr="009D5F4F" w:rsidRDefault="002A75CA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605E20" w:rsidRPr="009D5F4F">
        <w:rPr>
          <w:rFonts w:cstheme="minorHAnsi"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</w:t>
      </w:r>
      <w:r w:rsidR="00605E20" w:rsidRPr="009D5F4F">
        <w:rPr>
          <w:rFonts w:cstheme="minorHAnsi"/>
          <w:sz w:val="20"/>
          <w:szCs w:val="20"/>
        </w:rPr>
        <w:t>443; 545; 654; 414</w:t>
      </w:r>
    </w:p>
    <w:p w14:paraId="5011142C" w14:textId="77777777" w:rsidR="00605E20" w:rsidRPr="009D5F4F" w:rsidRDefault="00605E20" w:rsidP="00927B06">
      <w:pPr>
        <w:rPr>
          <w:rFonts w:cstheme="minorHAnsi"/>
          <w:sz w:val="20"/>
          <w:szCs w:val="20"/>
        </w:rPr>
      </w:pPr>
    </w:p>
    <w:p w14:paraId="3A3FBD3E" w14:textId="0CFB7E22" w:rsidR="00605E20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pict w14:anchorId="2B5E4162">
          <v:rect id="_x0000_s1034" style="position:absolute;margin-left:39pt;margin-top:22.5pt;width:25pt;height:12.5pt;z-index:251666432"/>
        </w:pict>
      </w:r>
      <w:r w:rsidR="00605E20" w:rsidRPr="009D5F4F">
        <w:rPr>
          <w:rFonts w:cstheme="minorHAnsi"/>
          <w:sz w:val="20"/>
          <w:szCs w:val="20"/>
        </w:rPr>
        <w:t xml:space="preserve">9) </w:t>
      </w:r>
      <w:r w:rsidR="00605E20" w:rsidRPr="0051528C">
        <w:rPr>
          <w:rFonts w:cstheme="minorHAnsi"/>
          <w:i/>
          <w:iCs/>
          <w:sz w:val="20"/>
          <w:szCs w:val="20"/>
          <w:u w:val="single"/>
        </w:rPr>
        <w:t>PUT THE CORRECT SIGN &lt;, &gt;, =</w:t>
      </w:r>
    </w:p>
    <w:p w14:paraId="3A4BC486" w14:textId="7A7F1ED6" w:rsidR="00605E20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2B5E4162">
          <v:rect id="_x0000_s1035" style="position:absolute;margin-left:39.5pt;margin-top:21.95pt;width:25pt;height:12.5pt;z-index:251667456"/>
        </w:pict>
      </w:r>
      <w:r w:rsidR="002A75CA">
        <w:rPr>
          <w:rFonts w:cstheme="minorHAnsi"/>
          <w:sz w:val="20"/>
          <w:szCs w:val="20"/>
        </w:rPr>
        <w:t xml:space="preserve">    </w:t>
      </w:r>
      <w:r w:rsidR="00605E20" w:rsidRPr="009D5F4F">
        <w:rPr>
          <w:rFonts w:cstheme="minorHAnsi"/>
          <w:sz w:val="20"/>
          <w:szCs w:val="20"/>
        </w:rPr>
        <w:t>a)</w:t>
      </w:r>
      <w:r w:rsidR="002A75CA">
        <w:rPr>
          <w:rFonts w:cstheme="minorHAnsi"/>
          <w:sz w:val="20"/>
          <w:szCs w:val="20"/>
        </w:rPr>
        <w:t xml:space="preserve"> </w:t>
      </w:r>
      <w:r w:rsidR="00605E20" w:rsidRPr="009D5F4F">
        <w:rPr>
          <w:rFonts w:cstheme="minorHAnsi"/>
          <w:sz w:val="20"/>
          <w:szCs w:val="20"/>
        </w:rPr>
        <w:t xml:space="preserve">457 </w:t>
      </w:r>
      <w:r w:rsidR="002A75CA">
        <w:rPr>
          <w:rFonts w:cstheme="minorHAnsi"/>
          <w:sz w:val="20"/>
          <w:szCs w:val="20"/>
        </w:rPr>
        <w:t xml:space="preserve">               </w:t>
      </w:r>
      <w:r w:rsidR="00605E20" w:rsidRPr="009D5F4F">
        <w:rPr>
          <w:rFonts w:cstheme="minorHAnsi"/>
          <w:sz w:val="20"/>
          <w:szCs w:val="20"/>
        </w:rPr>
        <w:t>377</w:t>
      </w:r>
    </w:p>
    <w:p w14:paraId="07BF09B9" w14:textId="1B5A2DB6" w:rsidR="00605E20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2B5E4162">
          <v:rect id="_x0000_s1036" style="position:absolute;margin-left:40pt;margin-top:23.9pt;width:25pt;height:12.5pt;z-index:251668480"/>
        </w:pict>
      </w:r>
      <w:r w:rsidR="002A75CA">
        <w:rPr>
          <w:rFonts w:cstheme="minorHAnsi"/>
          <w:sz w:val="20"/>
          <w:szCs w:val="20"/>
        </w:rPr>
        <w:t xml:space="preserve">    </w:t>
      </w:r>
      <w:r w:rsidR="00605E20" w:rsidRPr="009D5F4F">
        <w:rPr>
          <w:rFonts w:cstheme="minorHAnsi"/>
          <w:sz w:val="20"/>
          <w:szCs w:val="20"/>
        </w:rPr>
        <w:t>b)</w:t>
      </w:r>
      <w:r w:rsidR="002A75CA">
        <w:rPr>
          <w:rFonts w:cstheme="minorHAnsi"/>
          <w:sz w:val="20"/>
          <w:szCs w:val="20"/>
        </w:rPr>
        <w:t xml:space="preserve"> </w:t>
      </w:r>
      <w:r w:rsidR="00605E20" w:rsidRPr="009D5F4F">
        <w:rPr>
          <w:rFonts w:cstheme="minorHAnsi"/>
          <w:sz w:val="20"/>
          <w:szCs w:val="20"/>
        </w:rPr>
        <w:t xml:space="preserve">708 </w:t>
      </w:r>
      <w:r w:rsidR="002A75CA">
        <w:rPr>
          <w:rFonts w:cstheme="minorHAnsi"/>
          <w:sz w:val="20"/>
          <w:szCs w:val="20"/>
        </w:rPr>
        <w:t xml:space="preserve">               </w:t>
      </w:r>
      <w:r w:rsidR="00605E20" w:rsidRPr="009D5F4F">
        <w:rPr>
          <w:rFonts w:cstheme="minorHAnsi"/>
          <w:sz w:val="20"/>
          <w:szCs w:val="20"/>
        </w:rPr>
        <w:t>708</w:t>
      </w:r>
    </w:p>
    <w:p w14:paraId="46E4A4CC" w14:textId="6DE04D8B" w:rsidR="00605E20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2B5E4162">
          <v:rect id="_x0000_s1037" style="position:absolute;margin-left:38.5pt;margin-top:23.4pt;width:25pt;height:12.5pt;z-index:251669504"/>
        </w:pict>
      </w:r>
      <w:r w:rsidR="002A75CA">
        <w:rPr>
          <w:rFonts w:cstheme="minorHAnsi"/>
          <w:sz w:val="20"/>
          <w:szCs w:val="20"/>
        </w:rPr>
        <w:t xml:space="preserve">    </w:t>
      </w:r>
      <w:r w:rsidR="00605E20" w:rsidRPr="009D5F4F">
        <w:rPr>
          <w:rFonts w:cstheme="minorHAnsi"/>
          <w:sz w:val="20"/>
          <w:szCs w:val="20"/>
        </w:rPr>
        <w:t>c)</w:t>
      </w:r>
      <w:r w:rsidR="002A75CA">
        <w:rPr>
          <w:rFonts w:cstheme="minorHAnsi"/>
          <w:sz w:val="20"/>
          <w:szCs w:val="20"/>
        </w:rPr>
        <w:t xml:space="preserve"> </w:t>
      </w:r>
      <w:r w:rsidR="00605E20" w:rsidRPr="009D5F4F">
        <w:rPr>
          <w:rFonts w:cstheme="minorHAnsi"/>
          <w:sz w:val="20"/>
          <w:szCs w:val="20"/>
        </w:rPr>
        <w:t xml:space="preserve">496 </w:t>
      </w:r>
      <w:r w:rsidR="002A75CA">
        <w:rPr>
          <w:rFonts w:cstheme="minorHAnsi"/>
          <w:sz w:val="20"/>
          <w:szCs w:val="20"/>
        </w:rPr>
        <w:t xml:space="preserve">               </w:t>
      </w:r>
      <w:r w:rsidR="00605E20" w:rsidRPr="009D5F4F">
        <w:rPr>
          <w:rFonts w:cstheme="minorHAnsi"/>
          <w:sz w:val="20"/>
          <w:szCs w:val="20"/>
        </w:rPr>
        <w:t xml:space="preserve"> 391</w:t>
      </w:r>
    </w:p>
    <w:p w14:paraId="4C92EE7D" w14:textId="2B52A8CF" w:rsidR="00605E20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2B5E4162">
          <v:rect id="_x0000_s1038" style="position:absolute;margin-left:39.5pt;margin-top:23.35pt;width:25pt;height:12.5pt;z-index:251670528"/>
        </w:pict>
      </w:r>
      <w:r w:rsidR="00142A4C">
        <w:rPr>
          <w:rFonts w:cstheme="minorHAnsi"/>
          <w:sz w:val="20"/>
          <w:szCs w:val="20"/>
        </w:rPr>
        <w:t xml:space="preserve">    </w:t>
      </w:r>
      <w:r w:rsidR="00605E20" w:rsidRPr="009D5F4F">
        <w:rPr>
          <w:rFonts w:cstheme="minorHAnsi"/>
          <w:sz w:val="20"/>
          <w:szCs w:val="20"/>
        </w:rPr>
        <w:t>d)</w:t>
      </w:r>
      <w:r w:rsidR="00142A4C">
        <w:rPr>
          <w:rFonts w:cstheme="minorHAnsi"/>
          <w:sz w:val="20"/>
          <w:szCs w:val="20"/>
        </w:rPr>
        <w:t xml:space="preserve"> </w:t>
      </w:r>
      <w:r w:rsidR="00605E20" w:rsidRPr="009D5F4F">
        <w:rPr>
          <w:rFonts w:cstheme="minorHAnsi"/>
          <w:sz w:val="20"/>
          <w:szCs w:val="20"/>
        </w:rPr>
        <w:t xml:space="preserve">832 </w:t>
      </w:r>
      <w:r w:rsidR="00142A4C">
        <w:rPr>
          <w:rFonts w:cstheme="minorHAnsi"/>
          <w:sz w:val="20"/>
          <w:szCs w:val="20"/>
        </w:rPr>
        <w:t xml:space="preserve">               </w:t>
      </w:r>
      <w:r w:rsidR="00605E20" w:rsidRPr="009D5F4F">
        <w:rPr>
          <w:rFonts w:cstheme="minorHAnsi"/>
          <w:sz w:val="20"/>
          <w:szCs w:val="20"/>
        </w:rPr>
        <w:t xml:space="preserve"> 428</w:t>
      </w:r>
    </w:p>
    <w:p w14:paraId="3BD41D15" w14:textId="307FBA94" w:rsidR="00605E20" w:rsidRPr="009D5F4F" w:rsidRDefault="00F3331C" w:rsidP="00927B0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2B5E4162">
          <v:rect id="_x0000_s1039" style="position:absolute;margin-left:39.5pt;margin-top:23.3pt;width:25pt;height:12.5pt;z-index:251671552"/>
        </w:pict>
      </w:r>
      <w:r w:rsidR="00142A4C">
        <w:rPr>
          <w:rFonts w:cstheme="minorHAnsi"/>
          <w:sz w:val="20"/>
          <w:szCs w:val="20"/>
        </w:rPr>
        <w:t xml:space="preserve">    </w:t>
      </w:r>
      <w:r w:rsidR="00605E20" w:rsidRPr="009D5F4F">
        <w:rPr>
          <w:rFonts w:cstheme="minorHAnsi"/>
          <w:sz w:val="20"/>
          <w:szCs w:val="20"/>
        </w:rPr>
        <w:t>e)</w:t>
      </w:r>
      <w:r w:rsidR="00142A4C">
        <w:rPr>
          <w:rFonts w:cstheme="minorHAnsi"/>
          <w:sz w:val="20"/>
          <w:szCs w:val="20"/>
        </w:rPr>
        <w:t xml:space="preserve"> </w:t>
      </w:r>
      <w:r w:rsidR="00605E20" w:rsidRPr="009D5F4F">
        <w:rPr>
          <w:rFonts w:cstheme="minorHAnsi"/>
          <w:sz w:val="20"/>
          <w:szCs w:val="20"/>
        </w:rPr>
        <w:t xml:space="preserve">695 </w:t>
      </w:r>
      <w:r w:rsidR="00142A4C">
        <w:rPr>
          <w:rFonts w:cstheme="minorHAnsi"/>
          <w:sz w:val="20"/>
          <w:szCs w:val="20"/>
        </w:rPr>
        <w:t xml:space="preserve">                </w:t>
      </w:r>
      <w:r w:rsidR="00605E20" w:rsidRPr="009D5F4F">
        <w:rPr>
          <w:rFonts w:cstheme="minorHAnsi"/>
          <w:sz w:val="20"/>
          <w:szCs w:val="20"/>
        </w:rPr>
        <w:t>975</w:t>
      </w:r>
    </w:p>
    <w:p w14:paraId="536C8924" w14:textId="5A314DBA" w:rsidR="00605E20" w:rsidRPr="009D5F4F" w:rsidRDefault="00142A4C" w:rsidP="00927B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605E20" w:rsidRPr="009D5F4F">
        <w:rPr>
          <w:rFonts w:cstheme="minorHAnsi"/>
          <w:sz w:val="20"/>
          <w:szCs w:val="20"/>
        </w:rPr>
        <w:t>f)</w:t>
      </w:r>
      <w:r>
        <w:rPr>
          <w:rFonts w:cstheme="minorHAnsi"/>
          <w:sz w:val="20"/>
          <w:szCs w:val="20"/>
        </w:rPr>
        <w:t xml:space="preserve"> </w:t>
      </w:r>
      <w:r w:rsidR="00605E20" w:rsidRPr="009D5F4F">
        <w:rPr>
          <w:rFonts w:cstheme="minorHAnsi"/>
          <w:sz w:val="20"/>
          <w:szCs w:val="20"/>
        </w:rPr>
        <w:t>820</w:t>
      </w:r>
      <w:r>
        <w:rPr>
          <w:rFonts w:cstheme="minorHAnsi"/>
          <w:sz w:val="20"/>
          <w:szCs w:val="20"/>
        </w:rPr>
        <w:t xml:space="preserve">                </w:t>
      </w:r>
      <w:r w:rsidR="00605E20" w:rsidRPr="009D5F4F">
        <w:rPr>
          <w:rFonts w:cstheme="minorHAnsi"/>
          <w:sz w:val="20"/>
          <w:szCs w:val="20"/>
        </w:rPr>
        <w:t xml:space="preserve"> 820</w:t>
      </w:r>
    </w:p>
    <w:p w14:paraId="05D6141B" w14:textId="77777777" w:rsidR="00605E20" w:rsidRPr="009D5F4F" w:rsidRDefault="00605E20" w:rsidP="00927B06">
      <w:pPr>
        <w:rPr>
          <w:rFonts w:cstheme="minorHAnsi"/>
          <w:sz w:val="20"/>
          <w:szCs w:val="20"/>
        </w:rPr>
      </w:pPr>
    </w:p>
    <w:p w14:paraId="00CE041D" w14:textId="77777777" w:rsidR="00002AD4" w:rsidRPr="009D5F4F" w:rsidRDefault="00605E20" w:rsidP="00927B06">
      <w:pPr>
        <w:rPr>
          <w:rFonts w:cstheme="minorHAnsi"/>
          <w:sz w:val="20"/>
          <w:szCs w:val="20"/>
        </w:rPr>
      </w:pPr>
      <w:r w:rsidRPr="009D5F4F">
        <w:rPr>
          <w:rFonts w:cstheme="minorHAnsi"/>
          <w:sz w:val="20"/>
          <w:szCs w:val="20"/>
        </w:rPr>
        <w:t xml:space="preserve">10) </w:t>
      </w:r>
      <w:r w:rsidRPr="0051528C">
        <w:rPr>
          <w:rFonts w:cstheme="minorHAnsi"/>
          <w:i/>
          <w:iCs/>
          <w:sz w:val="20"/>
          <w:szCs w:val="20"/>
          <w:u w:val="single"/>
        </w:rPr>
        <w:t>COUNT BACKWARD FROM 600-500</w:t>
      </w:r>
    </w:p>
    <w:p w14:paraId="7A8077C4" w14:textId="77777777" w:rsidR="00002AD4" w:rsidRPr="009D5F4F" w:rsidRDefault="00605E20" w:rsidP="00002AD4">
      <w:pPr>
        <w:rPr>
          <w:rFonts w:cstheme="minorHAnsi"/>
          <w:sz w:val="20"/>
          <w:szCs w:val="20"/>
        </w:rPr>
      </w:pPr>
      <w:r w:rsidRPr="009D5F4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9D5F4F" w:rsidRPr="009D5F4F" w14:paraId="14A7ED1A" w14:textId="77777777" w:rsidTr="00002AD4">
        <w:tc>
          <w:tcPr>
            <w:tcW w:w="924" w:type="dxa"/>
          </w:tcPr>
          <w:p w14:paraId="2D7F92FD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1236D1CC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C1B4970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1DDD2EB9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49562B4D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09C7F661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7438CB4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579A856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373BC801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0B74A343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5F4F" w:rsidRPr="009D5F4F" w14:paraId="18A6D8D8" w14:textId="77777777" w:rsidTr="00002AD4">
        <w:tc>
          <w:tcPr>
            <w:tcW w:w="924" w:type="dxa"/>
          </w:tcPr>
          <w:p w14:paraId="093FB4EC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6C0C773B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354706CC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00DC9D66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2A8F0B00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4CA5DAA3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11C18A2E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48DEB22B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226602F3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3E8BEA43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5F4F" w:rsidRPr="009D5F4F" w14:paraId="52399786" w14:textId="77777777" w:rsidTr="00002AD4">
        <w:tc>
          <w:tcPr>
            <w:tcW w:w="924" w:type="dxa"/>
          </w:tcPr>
          <w:p w14:paraId="53D99B67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E2B9C74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4A1DE668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781CFC91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0B12503F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89D473E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24C304DE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689E8F57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25EDDC84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31317A9D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5F4F" w:rsidRPr="009D5F4F" w14:paraId="46C21CEC" w14:textId="77777777" w:rsidTr="00002AD4">
        <w:tc>
          <w:tcPr>
            <w:tcW w:w="924" w:type="dxa"/>
          </w:tcPr>
          <w:p w14:paraId="0676DC41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18EC64A9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3FDE5FF7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11465E4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1695A988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069587BF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31856CD9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66AD9F17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2DBD2287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4BE26178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5F4F" w:rsidRPr="009D5F4F" w14:paraId="541842CF" w14:textId="77777777" w:rsidTr="00002AD4">
        <w:tc>
          <w:tcPr>
            <w:tcW w:w="924" w:type="dxa"/>
          </w:tcPr>
          <w:p w14:paraId="1FDC6BE5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6623E1B8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09972C29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0785CBFB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32EF20AB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1AC51AB6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169E82C0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A0AAFED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670C0F6E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54B8E439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5F4F" w:rsidRPr="009D5F4F" w14:paraId="3B8F680D" w14:textId="77777777" w:rsidTr="00002AD4">
        <w:tc>
          <w:tcPr>
            <w:tcW w:w="924" w:type="dxa"/>
          </w:tcPr>
          <w:p w14:paraId="41C7F2D0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2EBAF9D1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60EA21D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0A6E0E8D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3B30ECCC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EF92314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16C38F5C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675F6EC6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53297E2A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79DA0219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5F4F" w:rsidRPr="009D5F4F" w14:paraId="65FDD072" w14:textId="77777777" w:rsidTr="00002AD4">
        <w:tc>
          <w:tcPr>
            <w:tcW w:w="924" w:type="dxa"/>
          </w:tcPr>
          <w:p w14:paraId="07979504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D3C6935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719CFD47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2EAD83A1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19F94A0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72158F7F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402EDF04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612E7B3C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4F3AA462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17C1198C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5F4F" w:rsidRPr="009D5F4F" w14:paraId="4B00B781" w14:textId="77777777" w:rsidTr="00002AD4">
        <w:tc>
          <w:tcPr>
            <w:tcW w:w="924" w:type="dxa"/>
          </w:tcPr>
          <w:p w14:paraId="55329548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1095CC44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DCA0FC3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2BCB9B7C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3D18B040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772E56AC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47BFF301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29DA4435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35776CBD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41934D13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5F4F" w:rsidRPr="009D5F4F" w14:paraId="1B4ECA39" w14:textId="77777777" w:rsidTr="00002AD4">
        <w:tc>
          <w:tcPr>
            <w:tcW w:w="924" w:type="dxa"/>
          </w:tcPr>
          <w:p w14:paraId="758CB563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32179BE4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4EC4364B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863CB7D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07825800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2E76A675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18DCA1A9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63328AFD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250AE766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2E5C0594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5F4F" w:rsidRPr="009D5F4F" w14:paraId="1608B595" w14:textId="77777777" w:rsidTr="00002AD4">
        <w:tc>
          <w:tcPr>
            <w:tcW w:w="924" w:type="dxa"/>
          </w:tcPr>
          <w:p w14:paraId="38B09CD0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6A7CA290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4A7567B2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1517FB66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54142277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237B01BB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40FE15E3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6E9A6CB8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3549C515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6A1A8261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2AD4" w:rsidRPr="009D5F4F" w14:paraId="50D378CD" w14:textId="77777777" w:rsidTr="00002AD4">
        <w:tc>
          <w:tcPr>
            <w:tcW w:w="924" w:type="dxa"/>
          </w:tcPr>
          <w:p w14:paraId="672ACFA5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706CE7D2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1D065F4C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1882B1C4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68EA66CB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03767B9A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73706E1A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</w:tcPr>
          <w:p w14:paraId="3B3CCD43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269B59E2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30D40513" w14:textId="77777777" w:rsidR="00002AD4" w:rsidRPr="009D5F4F" w:rsidRDefault="00002AD4" w:rsidP="00002A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BCE3493" w14:textId="77777777" w:rsidR="00605E20" w:rsidRPr="009D5F4F" w:rsidRDefault="00605E20" w:rsidP="00002AD4">
      <w:pPr>
        <w:rPr>
          <w:rFonts w:cstheme="minorHAnsi"/>
          <w:sz w:val="20"/>
          <w:szCs w:val="20"/>
        </w:rPr>
      </w:pPr>
    </w:p>
    <w:p w14:paraId="10C3DF05" w14:textId="77777777" w:rsidR="00605E20" w:rsidRPr="009D5F4F" w:rsidRDefault="00605E20" w:rsidP="00927B06">
      <w:pPr>
        <w:rPr>
          <w:rFonts w:cstheme="minorHAnsi"/>
          <w:sz w:val="20"/>
          <w:szCs w:val="20"/>
        </w:rPr>
      </w:pPr>
    </w:p>
    <w:p w14:paraId="454F80B5" w14:textId="77777777" w:rsidR="00927B06" w:rsidRPr="009D5F4F" w:rsidRDefault="00927B06" w:rsidP="00927B06">
      <w:pPr>
        <w:rPr>
          <w:rFonts w:cstheme="minorHAnsi"/>
          <w:sz w:val="20"/>
          <w:szCs w:val="20"/>
        </w:rPr>
      </w:pPr>
      <w:r w:rsidRPr="009D5F4F">
        <w:rPr>
          <w:rFonts w:cstheme="minorHAnsi"/>
          <w:sz w:val="20"/>
          <w:szCs w:val="20"/>
        </w:rPr>
        <w:t xml:space="preserve"> </w:t>
      </w:r>
    </w:p>
    <w:p w14:paraId="16097AF2" w14:textId="77777777" w:rsidR="00927B06" w:rsidRPr="009D5F4F" w:rsidRDefault="00927B06" w:rsidP="00927B06">
      <w:pPr>
        <w:rPr>
          <w:rFonts w:cstheme="minorHAnsi"/>
          <w:sz w:val="20"/>
          <w:szCs w:val="20"/>
        </w:rPr>
      </w:pPr>
    </w:p>
    <w:sectPr w:rsidR="00927B06" w:rsidRPr="009D5F4F" w:rsidSect="0060728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813F7"/>
    <w:multiLevelType w:val="hybridMultilevel"/>
    <w:tmpl w:val="0B9A57C8"/>
    <w:lvl w:ilvl="0" w:tplc="37B6C1AA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61E86"/>
    <w:multiLevelType w:val="hybridMultilevel"/>
    <w:tmpl w:val="8DC89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61FF7"/>
    <w:multiLevelType w:val="hybridMultilevel"/>
    <w:tmpl w:val="BF6C4886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F67"/>
    <w:rsid w:val="00002AD4"/>
    <w:rsid w:val="00104353"/>
    <w:rsid w:val="00142A4C"/>
    <w:rsid w:val="00165C2D"/>
    <w:rsid w:val="002A75CA"/>
    <w:rsid w:val="002E3CD9"/>
    <w:rsid w:val="00453509"/>
    <w:rsid w:val="0051528C"/>
    <w:rsid w:val="00605E20"/>
    <w:rsid w:val="00607285"/>
    <w:rsid w:val="00784A81"/>
    <w:rsid w:val="00916F48"/>
    <w:rsid w:val="00927B06"/>
    <w:rsid w:val="009D5F4F"/>
    <w:rsid w:val="00BA239F"/>
    <w:rsid w:val="00C10269"/>
    <w:rsid w:val="00E15756"/>
    <w:rsid w:val="00E52957"/>
    <w:rsid w:val="00F05F67"/>
    <w:rsid w:val="00F157CB"/>
    <w:rsid w:val="00F3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365AF41"/>
  <w15:docId w15:val="{85D6BC34-9F62-4894-9644-D6792499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85"/>
  </w:style>
  <w:style w:type="paragraph" w:styleId="Heading1">
    <w:name w:val="heading 1"/>
    <w:basedOn w:val="Normal"/>
    <w:next w:val="Normal"/>
    <w:link w:val="Heading1Char"/>
    <w:uiPriority w:val="9"/>
    <w:qFormat/>
    <w:rsid w:val="00F05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F05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1Char">
    <w:name w:val="Heading 1 Char"/>
    <w:basedOn w:val="DefaultParagraphFont"/>
    <w:link w:val="Heading1"/>
    <w:uiPriority w:val="9"/>
    <w:rsid w:val="00F05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F157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basedOn w:val="Normal"/>
    <w:uiPriority w:val="34"/>
    <w:qFormat/>
    <w:rsid w:val="00F157CB"/>
    <w:pPr>
      <w:ind w:left="720"/>
      <w:contextualSpacing/>
    </w:pPr>
  </w:style>
  <w:style w:type="table" w:styleId="TableGrid">
    <w:name w:val="Table Grid"/>
    <w:basedOn w:val="TableNormal"/>
    <w:uiPriority w:val="59"/>
    <w:rsid w:val="00002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535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4DB2-43C3-4967-A662-6C02D75F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</dc:creator>
  <cp:lastModifiedBy>Suman Dutta</cp:lastModifiedBy>
  <cp:revision>18</cp:revision>
  <dcterms:created xsi:type="dcterms:W3CDTF">2020-04-11T10:46:00Z</dcterms:created>
  <dcterms:modified xsi:type="dcterms:W3CDTF">2020-04-11T12:07:00Z</dcterms:modified>
</cp:coreProperties>
</file>